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小青长篇小说系列  桂香街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小青长篇小说系列  桂香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84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范小青长篇小说系列  桂香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